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99AE" w14:textId="77777777" w:rsidR="008A7D29" w:rsidRDefault="008A7D29" w:rsidP="008A7D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0EA8BCB" w14:textId="77777777" w:rsidR="008A7D29" w:rsidRDefault="008A7D29" w:rsidP="008A7D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6101AD95" w14:textId="77777777" w:rsidR="008A7D29" w:rsidRPr="007D53BF" w:rsidRDefault="008A7D29" w:rsidP="008A7D2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186D07DF" w14:textId="61170C03" w:rsidR="008A7D29" w:rsidRPr="007919B7" w:rsidRDefault="008A7D29" w:rsidP="008A7D29">
      <w:pPr>
        <w:tabs>
          <w:tab w:val="left" w:pos="4620"/>
        </w:tabs>
        <w:spacing w:after="0" w:line="240" w:lineRule="auto"/>
        <w:ind w:left="-567" w:right="-366"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</w:t>
      </w:r>
      <w:r w:rsidRPr="008A7D29">
        <w:rPr>
          <w:rFonts w:ascii="Times New Roman" w:hAnsi="Times New Roman" w:cs="Times New Roman"/>
          <w:sz w:val="24"/>
          <w:szCs w:val="24"/>
          <w:vertAlign w:val="superscript"/>
        </w:rPr>
        <w:t>Лекарственные средства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»)</w:t>
      </w:r>
    </w:p>
    <w:p w14:paraId="29D3A837" w14:textId="77777777" w:rsidR="008A7D29" w:rsidRPr="00CA4670" w:rsidRDefault="008A7D29" w:rsidP="008A7D2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8A7D29" w:rsidRPr="00920647" w14:paraId="27F33852" w14:textId="77777777" w:rsidTr="00204CDE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7E91448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BBE0E2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AEDF98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C4AB7A" w14:textId="77777777" w:rsidR="008A7D29" w:rsidRPr="002338A3" w:rsidRDefault="008A7D29" w:rsidP="00204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8A7D29" w:rsidRPr="00920647" w14:paraId="44739179" w14:textId="77777777" w:rsidTr="00204CDE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462D4" w14:textId="77777777" w:rsidR="008A7D29" w:rsidRPr="00A34D6B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02BF7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3E4677D8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0BAA2" w14:textId="77777777" w:rsidR="008A7D29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1248D00" w14:textId="77777777" w:rsidR="008A7D29" w:rsidRPr="00A34D6B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22307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10412653" w14:textId="77777777" w:rsidTr="00204CDE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06B12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85499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62613A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38BA46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FC83FB8" w14:textId="00062D55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5BC8F9BC" w14:textId="77777777" w:rsidTr="00204CDE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6805A3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CFCA1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2649217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4561E3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7BDBCDAA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218AF2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49DC4419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D5949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C71611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A66E22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457EC51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DDF41" w14:textId="77777777" w:rsidR="008A7D29" w:rsidRPr="007D53B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241A9B0E" w14:textId="77777777" w:rsidR="008A7D29" w:rsidRPr="007D53B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B24C8" w14:textId="77777777" w:rsidR="008A7D29" w:rsidRPr="007919B7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A7D29" w:rsidRPr="00920647" w14:paraId="56D45EF5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B617D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6BB7CE5A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439A7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0E43A387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BCC0D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FC98A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7CE9E6AF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E53733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1B839278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2196D180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FCF0D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7E6FE5D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3B90B0D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1F601ED1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43B62B" w14:textId="77777777" w:rsidR="008A7D29" w:rsidRPr="00514A5F" w:rsidRDefault="008A7D29" w:rsidP="00204CD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06D5C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3B19D675" w14:textId="77777777" w:rsidTr="00204CDE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AFAD6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7FC5C572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4A138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13FDE577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51CAB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B69C7FB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9A553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B84363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3796E365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8B810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99E944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DC0" w:rsidRPr="00920647" w14:paraId="69830D4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A9FE1" w14:textId="5A39ACC8" w:rsidR="00D22DC0" w:rsidRPr="00514A5F" w:rsidRDefault="00D22DC0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2DC0"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D22DC0">
              <w:rPr>
                <w:rFonts w:ascii="Times New Roman" w:hAnsi="Times New Roman" w:cs="Times New Roman"/>
                <w:b/>
              </w:rPr>
              <w:t>ПРЯМОМУ</w:t>
            </w:r>
            <w:r w:rsidRPr="00D22DC0">
              <w:rPr>
                <w:rFonts w:ascii="Times New Roman" w:hAnsi="Times New Roman" w:cs="Times New Roman"/>
              </w:rPr>
              <w:t xml:space="preserve"> 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44EE2" w14:textId="77777777" w:rsidR="00D22DC0" w:rsidRPr="00514A5F" w:rsidRDefault="00D22DC0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00CC1C39" w14:textId="77777777" w:rsidTr="00204CDE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E5FC0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8A7D29" w:rsidRPr="00920647" w14:paraId="7BD19801" w14:textId="77777777" w:rsidTr="00204CDE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637785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4FED07BA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34E4AD1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9906CB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A695E6" w14:textId="77777777" w:rsidR="008A7D29" w:rsidRPr="00650BCE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2C15D85" w14:textId="77777777" w:rsidR="008A7D29" w:rsidRPr="002822E4" w:rsidRDefault="008A7D29" w:rsidP="008A7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3F2D743C" w14:textId="77777777" w:rsidR="008A7D29" w:rsidRPr="000159AD" w:rsidRDefault="008A7D29" w:rsidP="008A7D29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DD0EF1F" w14:textId="77777777" w:rsidR="008A7D29" w:rsidRPr="001608D3" w:rsidRDefault="008A7D29" w:rsidP="008A7D29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6372637B" w14:textId="77777777" w:rsidR="008A7D29" w:rsidRDefault="008A7D29" w:rsidP="008A7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365F631D" w14:textId="77777777" w:rsidR="008A7D29" w:rsidRPr="000159AD" w:rsidRDefault="008A7D29" w:rsidP="008A7D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46A2BED" w14:textId="77777777" w:rsidR="008A7D29" w:rsidRPr="002822E4" w:rsidRDefault="008A7D29" w:rsidP="008A7D29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1B4F989" w14:textId="66D5B171" w:rsidR="008A7D29" w:rsidRDefault="008A7D29" w:rsidP="008A7D29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4F7E1D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  <w:r>
        <w:rPr>
          <w:rFonts w:ascii="Times New Roman" w:hAnsi="Times New Roman" w:cs="Times New Roman"/>
          <w:b/>
          <w:color w:val="0070C0"/>
          <w:sz w:val="26"/>
          <w:szCs w:val="26"/>
        </w:rPr>
        <w:br w:type="page"/>
      </w:r>
    </w:p>
    <w:p w14:paraId="098C2D29" w14:textId="77777777" w:rsidR="00D22DC0" w:rsidRDefault="00D22DC0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5BDBC58" w14:textId="3471B727" w:rsidR="00F9550D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14:paraId="5AEF427A" w14:textId="115D4E0D" w:rsidR="00F9550D" w:rsidRDefault="00CD6B0E" w:rsidP="00F95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Лекарственн</w:t>
      </w:r>
      <w:r w:rsidR="0026094E">
        <w:rPr>
          <w:rFonts w:ascii="Times New Roman" w:hAnsi="Times New Roman" w:cs="Times New Roman"/>
          <w:b/>
          <w:color w:val="0070C0"/>
          <w:sz w:val="26"/>
          <w:szCs w:val="26"/>
        </w:rPr>
        <w:t>ы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е средств</w:t>
      </w:r>
      <w:r w:rsidR="0026094E"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="00F9550D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202</w:t>
      </w:r>
      <w:r w:rsidR="00621775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14:paraId="27D6193D" w14:textId="77777777" w:rsidR="00F9550D" w:rsidRPr="000B4D49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5B93079C" w14:textId="77777777" w:rsidR="00F9550D" w:rsidRPr="00352371" w:rsidRDefault="00F9550D" w:rsidP="00F9550D">
      <w:pPr>
        <w:spacing w:after="0"/>
        <w:rPr>
          <w:rFonts w:ascii="Times New Roman" w:hAnsi="Times New Roman" w:cs="Times New Roman"/>
          <w:b/>
          <w:color w:val="0070C0"/>
        </w:rPr>
      </w:pP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73"/>
      </w:tblGrid>
      <w:tr w:rsidR="00F9550D" w:rsidRPr="007B4654" w14:paraId="3A94FBC8" w14:textId="77777777" w:rsidTr="009667A9">
        <w:trPr>
          <w:trHeight w:val="282"/>
        </w:trPr>
        <w:tc>
          <w:tcPr>
            <w:tcW w:w="6832" w:type="dxa"/>
          </w:tcPr>
          <w:p w14:paraId="3297CC55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14:paraId="0486987F" w14:textId="55EDFF27" w:rsidR="00F9550D" w:rsidRPr="00E662C6" w:rsidRDefault="00F9550D" w:rsidP="00621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E662C6" w:rsidRPr="00E662C6">
              <w:rPr>
                <w:rFonts w:ascii="Times New Roman" w:hAnsi="Times New Roman" w:cs="Times New Roman"/>
                <w:color w:val="000000"/>
              </w:rPr>
              <w:t>31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76FA" w:rsidRPr="00E662C6">
              <w:rPr>
                <w:rFonts w:ascii="Times New Roman" w:hAnsi="Times New Roman" w:cs="Times New Roman"/>
                <w:color w:val="000000"/>
              </w:rPr>
              <w:t>мая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21775">
              <w:rPr>
                <w:rFonts w:ascii="Times New Roman" w:hAnsi="Times New Roman" w:cs="Times New Roman"/>
                <w:color w:val="000000"/>
              </w:rPr>
              <w:t>4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14:paraId="674DCBC4" w14:textId="77777777" w:rsidTr="009667A9">
        <w:trPr>
          <w:trHeight w:val="282"/>
        </w:trPr>
        <w:tc>
          <w:tcPr>
            <w:tcW w:w="6832" w:type="dxa"/>
          </w:tcPr>
          <w:p w14:paraId="008BF19D" w14:textId="77777777" w:rsidR="00F9550D" w:rsidRPr="007B4654" w:rsidRDefault="00F9550D" w:rsidP="00D04A05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D04A05">
              <w:rPr>
                <w:rFonts w:ascii="Times New Roman" w:hAnsi="Times New Roman" w:cs="Times New Roman"/>
                <w:color w:val="000000"/>
              </w:rPr>
              <w:t>олучение образцов</w:t>
            </w:r>
          </w:p>
        </w:tc>
        <w:tc>
          <w:tcPr>
            <w:tcW w:w="3773" w:type="dxa"/>
          </w:tcPr>
          <w:p w14:paraId="13C0D23B" w14:textId="46B0F260" w:rsidR="00F9550D" w:rsidRPr="00E662C6" w:rsidRDefault="00082E83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BC76FA" w:rsidRPr="00E662C6">
              <w:rPr>
                <w:rFonts w:ascii="Times New Roman" w:hAnsi="Times New Roman" w:cs="Times New Roman"/>
                <w:color w:val="000000"/>
              </w:rPr>
              <w:t>вгуст</w:t>
            </w:r>
            <w:r>
              <w:rPr>
                <w:rFonts w:ascii="Times New Roman" w:hAnsi="Times New Roman" w:cs="Times New Roman"/>
                <w:color w:val="000000"/>
              </w:rPr>
              <w:t>-сентябрь</w:t>
            </w:r>
            <w:r w:rsidR="00D04A05"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1775">
              <w:rPr>
                <w:rFonts w:ascii="Times New Roman" w:hAnsi="Times New Roman" w:cs="Times New Roman"/>
                <w:color w:val="000000"/>
              </w:rPr>
              <w:t>2024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14:paraId="1DEC41B3" w14:textId="77777777" w:rsidTr="009667A9">
        <w:trPr>
          <w:trHeight w:val="547"/>
        </w:trPr>
        <w:tc>
          <w:tcPr>
            <w:tcW w:w="6832" w:type="dxa"/>
          </w:tcPr>
          <w:p w14:paraId="2E8F1B99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</w:t>
            </w:r>
            <w:r w:rsidR="00D04A05">
              <w:rPr>
                <w:rFonts w:ascii="Times New Roman" w:hAnsi="Times New Roman" w:cs="Times New Roman"/>
                <w:color w:val="000000"/>
              </w:rPr>
              <w:t xml:space="preserve">ных документов), бухгалтерские </w:t>
            </w:r>
            <w:r w:rsidRPr="000C1262">
              <w:rPr>
                <w:rFonts w:ascii="Times New Roman" w:hAnsi="Times New Roman" w:cs="Times New Roman"/>
                <w:color w:val="000000"/>
              </w:rPr>
              <w:t>документы  (по системе ЭДО)</w:t>
            </w:r>
          </w:p>
        </w:tc>
        <w:tc>
          <w:tcPr>
            <w:tcW w:w="3773" w:type="dxa"/>
          </w:tcPr>
          <w:p w14:paraId="43228244" w14:textId="486DABB6" w:rsidR="00F9550D" w:rsidRPr="00E662C6" w:rsidRDefault="00D04A05" w:rsidP="00621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>декабрь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21775">
              <w:rPr>
                <w:rFonts w:ascii="Times New Roman" w:hAnsi="Times New Roman" w:cs="Times New Roman"/>
                <w:color w:val="000000"/>
              </w:rPr>
              <w:t>4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BA11F16" w14:textId="77777777" w:rsidR="00F9550D" w:rsidRPr="00BF410D" w:rsidRDefault="00F9550D" w:rsidP="00C37CCE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F32452A" w14:textId="71108C35" w:rsidR="00F9550D" w:rsidRPr="00A92CAB" w:rsidRDefault="00D04A05" w:rsidP="00C37CCE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D04A05">
        <w:rPr>
          <w:rFonts w:ascii="Times New Roman" w:hAnsi="Times New Roman" w:cs="Times New Roman"/>
        </w:rPr>
        <w:t xml:space="preserve">Образцы для проверки квалификации представляют собой специально подготовленные образцы </w:t>
      </w:r>
      <w:r>
        <w:rPr>
          <w:rFonts w:ascii="Times New Roman" w:hAnsi="Times New Roman" w:cs="Times New Roman"/>
        </w:rPr>
        <w:t xml:space="preserve">лекарственные препараты </w:t>
      </w:r>
      <w:r w:rsidRPr="00D04A05">
        <w:rPr>
          <w:rFonts w:ascii="Times New Roman" w:hAnsi="Times New Roman" w:cs="Times New Roman"/>
        </w:rPr>
        <w:t>или фармацевтическ</w:t>
      </w:r>
      <w:r w:rsidR="0026094E">
        <w:rPr>
          <w:rFonts w:ascii="Times New Roman" w:hAnsi="Times New Roman" w:cs="Times New Roman"/>
        </w:rPr>
        <w:t>ие</w:t>
      </w:r>
      <w:r w:rsidRPr="00D04A05">
        <w:rPr>
          <w:rFonts w:ascii="Times New Roman" w:hAnsi="Times New Roman" w:cs="Times New Roman"/>
        </w:rPr>
        <w:t xml:space="preserve"> субстанци</w:t>
      </w:r>
      <w:r w:rsidR="0026094E">
        <w:rPr>
          <w:rFonts w:ascii="Times New Roman" w:hAnsi="Times New Roman" w:cs="Times New Roman"/>
        </w:rPr>
        <w:t>и</w:t>
      </w:r>
      <w:r w:rsidRPr="00D04A05">
        <w:rPr>
          <w:rFonts w:ascii="Times New Roman" w:hAnsi="Times New Roman" w:cs="Times New Roman"/>
        </w:rPr>
        <w:t xml:space="preserve">. Отнесение образцов к тому или иному </w:t>
      </w:r>
      <w:r>
        <w:rPr>
          <w:rFonts w:ascii="Times New Roman" w:hAnsi="Times New Roman" w:cs="Times New Roman"/>
        </w:rPr>
        <w:t>о</w:t>
      </w:r>
      <w:r w:rsidRPr="00D04A05">
        <w:rPr>
          <w:rFonts w:ascii="Times New Roman" w:hAnsi="Times New Roman" w:cs="Times New Roman"/>
        </w:rPr>
        <w:t xml:space="preserve">бъекту зависит от определяемого </w:t>
      </w:r>
      <w:r>
        <w:rPr>
          <w:rFonts w:ascii="Times New Roman" w:hAnsi="Times New Roman" w:cs="Times New Roman"/>
        </w:rPr>
        <w:t>показателя</w:t>
      </w:r>
      <w:r w:rsidRPr="00D04A05">
        <w:rPr>
          <w:rFonts w:ascii="Times New Roman" w:hAnsi="Times New Roman" w:cs="Times New Roman"/>
        </w:rPr>
        <w:t>.</w:t>
      </w:r>
    </w:p>
    <w:p w14:paraId="0694429D" w14:textId="761A4061"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 xml:space="preserve">По </w:t>
      </w:r>
      <w:r w:rsidR="0026094E">
        <w:rPr>
          <w:rFonts w:ascii="Times New Roman" w:hAnsi="Times New Roman" w:cs="Times New Roman"/>
        </w:rPr>
        <w:t>результатам участия в ППК</w:t>
      </w:r>
      <w:r w:rsidR="00BC76FA">
        <w:rPr>
          <w:rFonts w:ascii="Times New Roman" w:hAnsi="Times New Roman" w:cs="Times New Roman"/>
        </w:rPr>
        <w:t xml:space="preserve"> </w:t>
      </w:r>
      <w:r w:rsidR="00C30B91">
        <w:rPr>
          <w:rFonts w:ascii="Times New Roman" w:hAnsi="Times New Roman" w:cs="Times New Roman"/>
        </w:rPr>
        <w:t xml:space="preserve">вы получите </w:t>
      </w:r>
      <w:r w:rsidRPr="00A92CAB">
        <w:rPr>
          <w:rFonts w:ascii="Times New Roman" w:hAnsi="Times New Roman" w:cs="Times New Roman"/>
        </w:rPr>
        <w:t>отчет (скан)</w:t>
      </w:r>
      <w:r w:rsidR="00BC76FA">
        <w:rPr>
          <w:rFonts w:ascii="Times New Roman" w:hAnsi="Times New Roman" w:cs="Times New Roman"/>
        </w:rPr>
        <w:t xml:space="preserve"> и свидетельство</w:t>
      </w:r>
      <w:r w:rsidRPr="00A92CAB">
        <w:rPr>
          <w:rFonts w:ascii="Times New Roman" w:hAnsi="Times New Roman" w:cs="Times New Roman"/>
        </w:rPr>
        <w:t>.</w:t>
      </w:r>
    </w:p>
    <w:p w14:paraId="00CC3929" w14:textId="77777777" w:rsidR="00F9550D" w:rsidRPr="00A92CAB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оимость участия в ППК:</w:t>
      </w:r>
    </w:p>
    <w:p w14:paraId="35B98F3F" w14:textId="528A3F25"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12270"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заявке для каждого объекта ППК</w:t>
      </w:r>
    </w:p>
    <w:p w14:paraId="1CA53E3E" w14:textId="0A519529" w:rsidR="005637B7" w:rsidRDefault="005637B7" w:rsidP="005637B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2AB923F4" w14:textId="77777777" w:rsidR="00C30B91" w:rsidRPr="00BF410D" w:rsidRDefault="00C30B91" w:rsidP="00F9550D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F5181D7" w14:textId="77777777" w:rsidR="00D04A05" w:rsidRPr="003235E8" w:rsidRDefault="00D04A05" w:rsidP="00D04A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3235E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3235E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04EEF6F7" w14:textId="77777777" w:rsidR="00D04A05" w:rsidRPr="003235E8" w:rsidRDefault="00D04A05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5E851DBF" w14:textId="0B9C149E" w:rsidR="00D04A05" w:rsidRDefault="00D04A05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доставка образцов курьер</w:t>
      </w:r>
      <w:r w:rsidR="0081051B">
        <w:rPr>
          <w:rFonts w:ascii="Times New Roman" w:hAnsi="Times New Roman" w:cs="Times New Roman"/>
        </w:rPr>
        <w:t>ской службой до лаборатории – 19</w:t>
      </w:r>
      <w:r w:rsidR="00BC76FA">
        <w:rPr>
          <w:rFonts w:ascii="Times New Roman" w:hAnsi="Times New Roman" w:cs="Times New Roman"/>
        </w:rPr>
        <w:t>00,00 руб. без НДС.</w:t>
      </w:r>
    </w:p>
    <w:p w14:paraId="607B42C0" w14:textId="77777777" w:rsidR="00E4665F" w:rsidRPr="003235E8" w:rsidRDefault="00E4665F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33D3152F" w14:textId="625055DB" w:rsidR="00F9550D" w:rsidRPr="00A92CAB" w:rsidRDefault="00F9550D" w:rsidP="00BF410D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 w:rsidR="00C30B91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A92CAB">
        <w:rPr>
          <w:rFonts w:ascii="Times New Roman" w:hAnsi="Times New Roman" w:cs="Times New Roman"/>
          <w:b/>
          <w:bCs/>
          <w:color w:val="0070C0"/>
        </w:rPr>
        <w:t>№</w:t>
      </w:r>
      <w:r w:rsidR="00C30B91">
        <w:rPr>
          <w:rFonts w:ascii="Times New Roman" w:hAnsi="Times New Roman" w:cs="Times New Roman"/>
          <w:b/>
          <w:bCs/>
          <w:color w:val="0070C0"/>
        </w:rPr>
        <w:t>Лекарственн</w:t>
      </w:r>
      <w:r w:rsidR="0026094E">
        <w:rPr>
          <w:rFonts w:ascii="Times New Roman" w:hAnsi="Times New Roman" w:cs="Times New Roman"/>
          <w:b/>
          <w:bCs/>
          <w:color w:val="0070C0"/>
        </w:rPr>
        <w:t>ы</w:t>
      </w:r>
      <w:r w:rsidR="00C30B91">
        <w:rPr>
          <w:rFonts w:ascii="Times New Roman" w:hAnsi="Times New Roman" w:cs="Times New Roman"/>
          <w:b/>
          <w:bCs/>
          <w:color w:val="0070C0"/>
        </w:rPr>
        <w:t>е средств</w:t>
      </w:r>
      <w:r w:rsidR="0026094E">
        <w:rPr>
          <w:rFonts w:ascii="Times New Roman" w:hAnsi="Times New Roman" w:cs="Times New Roman"/>
          <w:b/>
          <w:bCs/>
          <w:color w:val="0070C0"/>
        </w:rPr>
        <w:t>а</w:t>
      </w:r>
      <w:r w:rsidR="00D30F57">
        <w:rPr>
          <w:rFonts w:ascii="Times New Roman" w:hAnsi="Times New Roman" w:cs="Times New Roman"/>
          <w:b/>
          <w:bCs/>
          <w:color w:val="0070C0"/>
        </w:rPr>
        <w:t>-2024</w:t>
      </w:r>
    </w:p>
    <w:p w14:paraId="43E07C06" w14:textId="3313367D" w:rsidR="00F9550D" w:rsidRPr="00A92CAB" w:rsidRDefault="00F9550D" w:rsidP="00F9550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</w:t>
      </w:r>
      <w:r w:rsidR="0026094E">
        <w:rPr>
          <w:rFonts w:ascii="Times New Roman" w:hAnsi="Times New Roman" w:cs="Times New Roman"/>
          <w:b/>
          <w:bCs/>
        </w:rPr>
        <w:t>е</w:t>
      </w:r>
      <w:r w:rsidRPr="00A92CAB">
        <w:rPr>
          <w:rFonts w:ascii="Times New Roman" w:hAnsi="Times New Roman" w:cs="Times New Roman"/>
          <w:b/>
          <w:bCs/>
        </w:rPr>
        <w:t xml:space="preserve"> орг</w:t>
      </w:r>
      <w:r w:rsidR="0026094E">
        <w:rPr>
          <w:rFonts w:ascii="Times New Roman" w:hAnsi="Times New Roman" w:cs="Times New Roman"/>
          <w:b/>
          <w:bCs/>
        </w:rPr>
        <w:t>а</w:t>
      </w:r>
      <w:r w:rsidRPr="00A92CAB">
        <w:rPr>
          <w:rFonts w:ascii="Times New Roman" w:hAnsi="Times New Roman" w:cs="Times New Roman"/>
          <w:b/>
          <w:bCs/>
        </w:rPr>
        <w:t>н</w:t>
      </w:r>
      <w:r w:rsidR="0026094E">
        <w:rPr>
          <w:rFonts w:ascii="Times New Roman" w:hAnsi="Times New Roman" w:cs="Times New Roman"/>
          <w:b/>
          <w:bCs/>
        </w:rPr>
        <w:t>и</w:t>
      </w:r>
      <w:r w:rsidRPr="00A92CAB">
        <w:rPr>
          <w:rFonts w:ascii="Times New Roman" w:hAnsi="Times New Roman" w:cs="Times New Roman"/>
          <w:b/>
          <w:bCs/>
        </w:rPr>
        <w:t>зации___________________________________________________________________</w:t>
      </w:r>
    </w:p>
    <w:p w14:paraId="1602C4C1" w14:textId="77777777" w:rsidR="00F9550D" w:rsidRPr="00A92CAB" w:rsidRDefault="00F9550D" w:rsidP="00C37CC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</w:t>
      </w:r>
    </w:p>
    <w:p w14:paraId="0342DA09" w14:textId="73BCA92C" w:rsidR="00F9550D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559"/>
        <w:gridCol w:w="2126"/>
        <w:gridCol w:w="1985"/>
        <w:gridCol w:w="1134"/>
        <w:gridCol w:w="1134"/>
      </w:tblGrid>
      <w:tr w:rsidR="009F1AEC" w:rsidRPr="00E4665F" w14:paraId="625D7F76" w14:textId="77777777" w:rsidTr="0081051B">
        <w:trPr>
          <w:trHeight w:val="72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34E68" w14:textId="2E971ACB" w:rsidR="001773AD" w:rsidRPr="00E4665F" w:rsidRDefault="0081051B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Объект ПП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BC09" w14:textId="34B6C4FC" w:rsidR="001773AD" w:rsidRPr="00E4665F" w:rsidRDefault="0081051B" w:rsidP="00E4561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051B">
              <w:rPr>
                <w:rFonts w:ascii="Times New Roman" w:hAnsi="Times New Roman" w:cs="Times New Roman"/>
                <w:sz w:val="19"/>
                <w:szCs w:val="19"/>
              </w:rPr>
              <w:t>Шифр образ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15DFE" w14:textId="77777777" w:rsidR="001773AD" w:rsidRPr="00E4665F" w:rsidRDefault="001773AD" w:rsidP="0036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Нормативный докумен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FA001" w14:textId="0BB00050" w:rsidR="001773AD" w:rsidRPr="00E4665F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Определяемый показатель, ед. изм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8111A" w14:textId="1628F9A3" w:rsidR="001773AD" w:rsidRPr="00E4665F" w:rsidRDefault="00CD4292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Диапазон измер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A3230" w14:textId="6DC2D6D1" w:rsidR="001773AD" w:rsidRPr="00E4665F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Стоимость участия,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947C9" w14:textId="77777777" w:rsidR="00F776B5" w:rsidRPr="00E4665F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Выбор Образца</w:t>
            </w:r>
            <w:r w:rsidR="00F776B5" w:rsidRPr="00E4665F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14:paraId="58341D86" w14:textId="2184F6B5" w:rsidR="001773AD" w:rsidRPr="00E4665F" w:rsidRDefault="00F776B5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  <w:r w:rsidR="001773AD" w:rsidRPr="00E4665F">
              <w:rPr>
                <w:rFonts w:ascii="Times New Roman" w:hAnsi="Times New Roman" w:cs="Times New Roman"/>
                <w:sz w:val="19"/>
                <w:szCs w:val="19"/>
              </w:rPr>
              <w:t xml:space="preserve"> (отметить)</w:t>
            </w:r>
          </w:p>
        </w:tc>
      </w:tr>
      <w:tr w:rsidR="00F82654" w:rsidRPr="00E4665F" w14:paraId="70E69B61" w14:textId="77777777" w:rsidTr="0081051B">
        <w:trPr>
          <w:trHeight w:val="78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F89021" w14:textId="74B3889B" w:rsidR="0081051B" w:rsidRPr="00E4665F" w:rsidRDefault="0081051B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ода для инъекций</w:t>
            </w:r>
          </w:p>
          <w:p w14:paraId="49C0C865" w14:textId="6C969387" w:rsidR="00F82654" w:rsidRPr="003C569B" w:rsidRDefault="0081051B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модельный раствор)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3C569B" w:rsidRPr="003C56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A56F" w14:textId="268C933A" w:rsidR="00F82654" w:rsidRPr="00E4665F" w:rsidRDefault="0081051B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С-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  <w:vertAlign w:val="subscript"/>
              </w:rPr>
              <w:t>2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O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/Ф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4588" w14:textId="6DCF883A" w:rsidR="00F82654" w:rsidRPr="00E4665F" w:rsidRDefault="00F82654" w:rsidP="00F82654">
            <w:pPr>
              <w:pStyle w:val="3"/>
              <w:jc w:val="center"/>
              <w:rPr>
                <w:b w:val="0"/>
                <w:sz w:val="19"/>
                <w:szCs w:val="19"/>
              </w:rPr>
            </w:pPr>
            <w:r w:rsidRPr="00E4665F">
              <w:rPr>
                <w:b w:val="0"/>
                <w:sz w:val="19"/>
                <w:szCs w:val="19"/>
              </w:rPr>
              <w:t>ФС.2.2.0019.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71A57" w14:textId="486785C0" w:rsidR="00F82654" w:rsidRPr="00E4665F" w:rsidRDefault="00F82654" w:rsidP="00F82654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 w:rsidRPr="00E4665F">
              <w:rPr>
                <w:b w:val="0"/>
                <w:bCs w:val="0"/>
                <w:sz w:val="19"/>
                <w:szCs w:val="19"/>
                <w:lang w:val="ru-RU"/>
              </w:rPr>
              <w:t>Электропроводность</w:t>
            </w:r>
            <w:r w:rsidRPr="00E4665F">
              <w:rPr>
                <w:b w:val="0"/>
                <w:bCs w:val="0"/>
                <w:sz w:val="19"/>
                <w:szCs w:val="19"/>
              </w:rPr>
              <w:t xml:space="preserve">, </w:t>
            </w:r>
            <w:r w:rsidRPr="00E4665F">
              <w:rPr>
                <w:b w:val="0"/>
                <w:bCs w:val="0"/>
                <w:sz w:val="19"/>
                <w:szCs w:val="19"/>
                <w:lang w:val="ru-RU"/>
              </w:rPr>
              <w:t xml:space="preserve">при </w:t>
            </w:r>
            <w:r w:rsidRPr="00E4665F">
              <w:rPr>
                <w:b w:val="0"/>
                <w:bCs w:val="0"/>
                <w:sz w:val="19"/>
                <w:szCs w:val="19"/>
              </w:rPr>
              <w:t xml:space="preserve">t 25 </w:t>
            </w:r>
            <w:proofErr w:type="spellStart"/>
            <w:r w:rsidRPr="00E4665F">
              <w:rPr>
                <w:b w:val="0"/>
                <w:bCs w:val="0"/>
                <w:sz w:val="19"/>
                <w:szCs w:val="19"/>
                <w:vertAlign w:val="superscript"/>
              </w:rPr>
              <w:t>o</w:t>
            </w:r>
            <w:r w:rsidRPr="00E4665F">
              <w:rPr>
                <w:b w:val="0"/>
                <w:bCs w:val="0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A74B1" w14:textId="29547705" w:rsidR="00F82654" w:rsidRPr="00E4665F" w:rsidRDefault="00F8265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Более 1,3 мкСм/см /</w:t>
            </w: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br/>
              <w:t>менее 1,3 мкСм/с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B7228" w14:textId="4105300B" w:rsidR="00F82654" w:rsidRPr="008A7D29" w:rsidRDefault="00F82654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D29">
              <w:rPr>
                <w:rFonts w:ascii="Times New Roman" w:hAnsi="Times New Roman" w:cs="Times New Roman"/>
                <w:sz w:val="19"/>
                <w:szCs w:val="19"/>
              </w:rPr>
              <w:t>10 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749CA" w14:textId="77777777" w:rsidR="00F82654" w:rsidRPr="00E4665F" w:rsidRDefault="00F8265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68AF" w:rsidRPr="00E4665F" w14:paraId="2D5F7F71" w14:textId="77777777" w:rsidTr="0081051B">
        <w:trPr>
          <w:trHeight w:val="35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769747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184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9408" w14:textId="77777777" w:rsidR="00DB68AF" w:rsidRPr="00E4665F" w:rsidRDefault="00DB68AF" w:rsidP="00E12976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325" w14:textId="6B26C81B" w:rsidR="00DB68AF" w:rsidRPr="00E4665F" w:rsidRDefault="00DB68AF" w:rsidP="00E12976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 w:rsidRPr="00E4665F">
              <w:rPr>
                <w:b w:val="0"/>
                <w:bCs w:val="0"/>
                <w:sz w:val="19"/>
                <w:szCs w:val="19"/>
                <w:lang w:val="ru-RU"/>
              </w:rPr>
              <w:t>Углерода ди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63C" w14:textId="77777777" w:rsidR="00DB68AF" w:rsidRPr="00E4665F" w:rsidRDefault="00DB68AF" w:rsidP="004F73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Наличие помутнения/</w:t>
            </w:r>
          </w:p>
          <w:p w14:paraId="0D45FCEC" w14:textId="6737A100" w:rsidR="00DB68AF" w:rsidRPr="00E4665F" w:rsidRDefault="00DB68AF" w:rsidP="004F7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отсутствие помут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B257" w14:textId="77777777" w:rsidR="00DB68AF" w:rsidRPr="008A7D29" w:rsidRDefault="00DB68AF" w:rsidP="00E1297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A8DD2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68AF" w:rsidRPr="00E4665F" w14:paraId="6B3E53F6" w14:textId="77777777" w:rsidTr="0081051B">
        <w:trPr>
          <w:trHeight w:val="35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E9DD1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94519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CB8C1" w14:textId="77777777" w:rsidR="00DB68AF" w:rsidRPr="00E4665F" w:rsidRDefault="00DB68AF" w:rsidP="00E12976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ACC" w14:textId="37B120BB" w:rsidR="00DB68AF" w:rsidRPr="00E4665F" w:rsidRDefault="00DB68AF" w:rsidP="00E12976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 w:rsidRPr="00E4665F">
              <w:rPr>
                <w:b w:val="0"/>
                <w:bCs w:val="0"/>
                <w:sz w:val="19"/>
                <w:szCs w:val="19"/>
                <w:lang w:val="ru-RU"/>
              </w:rPr>
              <w:t>Хлор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4AF" w14:textId="77777777" w:rsidR="00DB68AF" w:rsidRPr="00E4665F" w:rsidRDefault="00DB68AF" w:rsidP="004F73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Наличие опалесценции/</w:t>
            </w:r>
          </w:p>
          <w:p w14:paraId="4FA96989" w14:textId="5E3EB6D8" w:rsidR="00DB68AF" w:rsidRPr="00E4665F" w:rsidRDefault="00DB68AF" w:rsidP="004F73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Отсутствие</w:t>
            </w:r>
          </w:p>
          <w:p w14:paraId="29231986" w14:textId="26F97062" w:rsidR="00DB68AF" w:rsidRPr="00E4665F" w:rsidRDefault="00DB68AF" w:rsidP="004F7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опалесцен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6F55C" w14:textId="77777777" w:rsidR="00DB68AF" w:rsidRPr="008A7D29" w:rsidRDefault="00DB68AF" w:rsidP="00E1297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F8F6F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68AF" w:rsidRPr="00E4665F" w14:paraId="2B67D54A" w14:textId="77777777" w:rsidTr="0081051B">
        <w:trPr>
          <w:trHeight w:val="59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A0F685" w14:textId="4A6C84A3" w:rsidR="0081051B" w:rsidRPr="00E4665F" w:rsidRDefault="0081051B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ода для инъекций</w:t>
            </w:r>
          </w:p>
          <w:p w14:paraId="4094F69B" w14:textId="7FC1A704" w:rsidR="00DB68AF" w:rsidRPr="003C569B" w:rsidRDefault="0081051B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модельный раствор)</w:t>
            </w:r>
            <w:r w:rsidR="003C569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 xml:space="preserve"> **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57020" w14:textId="1FF0A74D" w:rsidR="00DB68AF" w:rsidRPr="00E4665F" w:rsidRDefault="0081051B" w:rsidP="002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С-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  <w:vertAlign w:val="subscript"/>
              </w:rPr>
              <w:t>2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O</w:t>
            </w:r>
            <w:r w:rsidRPr="00E4665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/М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6B50F9" w14:textId="423A854F" w:rsidR="00DB68AF" w:rsidRPr="00E4665F" w:rsidRDefault="00DB68AF" w:rsidP="00E12976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  <w:r w:rsidRPr="00E4665F">
              <w:rPr>
                <w:b w:val="0"/>
                <w:sz w:val="19"/>
                <w:szCs w:val="19"/>
              </w:rPr>
              <w:t>ФС.2.2.0019.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FA9" w14:textId="57377FC5" w:rsidR="00DB68AF" w:rsidRPr="00E4665F" w:rsidRDefault="00DB68AF" w:rsidP="00A673AE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 w:rsidRPr="00E4665F">
              <w:rPr>
                <w:b w:val="0"/>
                <w:bCs w:val="0"/>
                <w:sz w:val="19"/>
                <w:szCs w:val="19"/>
                <w:lang w:val="ru-RU"/>
              </w:rPr>
              <w:t>Микробиологическая чисто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838F" w14:textId="77777777" w:rsidR="00DB68AF" w:rsidRPr="00E4665F" w:rsidRDefault="00DB68AF" w:rsidP="009F1A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Более 10 КОЕ в 100 мл/</w:t>
            </w:r>
          </w:p>
          <w:p w14:paraId="007BB0DF" w14:textId="4F7C0ABA" w:rsidR="00DB68AF" w:rsidRPr="00E4665F" w:rsidRDefault="00DB68AF" w:rsidP="009F1AE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менее 10 КОЕ в 100 м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D12C3" w14:textId="667CF624" w:rsidR="00DB68AF" w:rsidRPr="008A7D29" w:rsidRDefault="0081051B" w:rsidP="00E1297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D29">
              <w:rPr>
                <w:rFonts w:ascii="Times New Roman" w:hAnsi="Times New Roman" w:cs="Times New Roman"/>
                <w:sz w:val="19"/>
                <w:szCs w:val="19"/>
              </w:rPr>
              <w:t>10 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57BB6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68AF" w:rsidRPr="00E4665F" w14:paraId="4644BB10" w14:textId="77777777" w:rsidTr="0081051B">
        <w:trPr>
          <w:trHeight w:val="535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4A35F5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0506BF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E081E9" w14:textId="4BBFA87A" w:rsidR="00DB68AF" w:rsidRPr="00E4665F" w:rsidRDefault="00DB68AF" w:rsidP="00E12976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E4AE26" w14:textId="0ECFEE12" w:rsidR="00DB68AF" w:rsidRPr="00E4665F" w:rsidRDefault="00DB68AF" w:rsidP="00A673AE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 w:rsidRPr="00E4665F">
              <w:rPr>
                <w:b w:val="0"/>
                <w:bCs w:val="0"/>
                <w:sz w:val="19"/>
                <w:szCs w:val="19"/>
                <w:lang w:val="ru-RU"/>
              </w:rPr>
              <w:t>Бактериальные эндотокс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B8CB29" w14:textId="0BEC67F9" w:rsidR="00DB68AF" w:rsidRPr="00E4665F" w:rsidRDefault="00DB68AF" w:rsidP="009F1A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Более 0,25 ЕЭ/мл /</w:t>
            </w:r>
          </w:p>
          <w:p w14:paraId="2C996C8D" w14:textId="0D2B64E6" w:rsidR="00DB68AF" w:rsidRPr="00E4665F" w:rsidRDefault="00DB68AF" w:rsidP="009F1AE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iCs/>
                <w:sz w:val="19"/>
                <w:szCs w:val="19"/>
              </w:rPr>
              <w:t>менее 0,25 ЕЭ/м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F9BBBA" w14:textId="3D4F771D" w:rsidR="00DB68AF" w:rsidRPr="00E4665F" w:rsidRDefault="00DB68AF" w:rsidP="00E1297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A392D4" w14:textId="77777777" w:rsidR="00DB68AF" w:rsidRPr="00E4665F" w:rsidRDefault="00DB68AF" w:rsidP="00E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4E94021" w14:textId="677271E0" w:rsidR="00C56D5B" w:rsidRPr="003C569B" w:rsidRDefault="00F9550D" w:rsidP="003C569B">
      <w:pPr>
        <w:pStyle w:val="a4"/>
        <w:spacing w:before="80"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569B">
        <w:rPr>
          <w:rFonts w:ascii="Times New Roman" w:hAnsi="Times New Roman" w:cs="Times New Roman"/>
          <w:b/>
          <w:i/>
          <w:sz w:val="20"/>
          <w:szCs w:val="20"/>
        </w:rPr>
        <w:t>*- Провайдер находится на общем режиме н/о, НДС – 20 %.</w:t>
      </w:r>
    </w:p>
    <w:p w14:paraId="7E2B4CEA" w14:textId="4DC886B7" w:rsidR="003C569B" w:rsidRPr="003C569B" w:rsidRDefault="003C569B" w:rsidP="003C569B">
      <w:pPr>
        <w:spacing w:after="0" w:line="240" w:lineRule="auto"/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</w:pPr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>*</w:t>
      </w:r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>*</w:t>
      </w:r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 xml:space="preserve"> – ППК вне области аккредитации провайдера. Программа реализована в соответствии ГОСТ </w:t>
      </w:r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  <w:lang w:val="en-US"/>
        </w:rPr>
        <w:t>ISO</w:t>
      </w:r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>/</w:t>
      </w:r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  <w:lang w:val="en-US"/>
        </w:rPr>
        <w:t>IEC</w:t>
      </w:r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 xml:space="preserve"> 17043-</w:t>
      </w:r>
      <w:bookmarkStart w:id="0" w:name="_GoBack"/>
      <w:bookmarkEnd w:id="0"/>
      <w:r w:rsidRPr="003C569B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>2013</w:t>
      </w:r>
    </w:p>
    <w:p w14:paraId="2C877A04" w14:textId="6460A48C" w:rsidR="005C42B9" w:rsidRPr="003C569B" w:rsidRDefault="005C42B9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93F9053" w14:textId="1FF61280" w:rsidR="005C42B9" w:rsidRPr="008728BC" w:rsidRDefault="005C42B9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sectPr w:rsidR="005C42B9" w:rsidRPr="008728BC" w:rsidSect="003C569B">
      <w:pgSz w:w="11906" w:h="16838"/>
      <w:pgMar w:top="142" w:right="566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2E83"/>
    <w:rsid w:val="000846B5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E0D52"/>
    <w:rsid w:val="000F1FF0"/>
    <w:rsid w:val="000F4921"/>
    <w:rsid w:val="001067D8"/>
    <w:rsid w:val="00110CF3"/>
    <w:rsid w:val="00112270"/>
    <w:rsid w:val="001148B9"/>
    <w:rsid w:val="0012251F"/>
    <w:rsid w:val="00135C97"/>
    <w:rsid w:val="00143913"/>
    <w:rsid w:val="00147F2B"/>
    <w:rsid w:val="001548DF"/>
    <w:rsid w:val="00155074"/>
    <w:rsid w:val="001557A2"/>
    <w:rsid w:val="00155A45"/>
    <w:rsid w:val="001645C3"/>
    <w:rsid w:val="001676EE"/>
    <w:rsid w:val="0017057F"/>
    <w:rsid w:val="001731C7"/>
    <w:rsid w:val="00174307"/>
    <w:rsid w:val="001773AD"/>
    <w:rsid w:val="001827F9"/>
    <w:rsid w:val="00186B7A"/>
    <w:rsid w:val="00187636"/>
    <w:rsid w:val="0019074E"/>
    <w:rsid w:val="00191B89"/>
    <w:rsid w:val="00192A77"/>
    <w:rsid w:val="001B4B0C"/>
    <w:rsid w:val="001C7917"/>
    <w:rsid w:val="001D30A1"/>
    <w:rsid w:val="001D6F67"/>
    <w:rsid w:val="001E19AB"/>
    <w:rsid w:val="001E72B9"/>
    <w:rsid w:val="001F7E8E"/>
    <w:rsid w:val="00207BD8"/>
    <w:rsid w:val="00212EA9"/>
    <w:rsid w:val="00215FA8"/>
    <w:rsid w:val="00232D98"/>
    <w:rsid w:val="002339BE"/>
    <w:rsid w:val="002474B5"/>
    <w:rsid w:val="0026094E"/>
    <w:rsid w:val="002717B9"/>
    <w:rsid w:val="00277420"/>
    <w:rsid w:val="00277568"/>
    <w:rsid w:val="00280E96"/>
    <w:rsid w:val="0028258A"/>
    <w:rsid w:val="0028449C"/>
    <w:rsid w:val="00286EC4"/>
    <w:rsid w:val="002955D1"/>
    <w:rsid w:val="002A1AB8"/>
    <w:rsid w:val="002A1C1B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2DA4"/>
    <w:rsid w:val="002F425A"/>
    <w:rsid w:val="0030664D"/>
    <w:rsid w:val="00312716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67870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C569B"/>
    <w:rsid w:val="003D5777"/>
    <w:rsid w:val="003E522F"/>
    <w:rsid w:val="003E64FF"/>
    <w:rsid w:val="004103B1"/>
    <w:rsid w:val="00411C9C"/>
    <w:rsid w:val="00415843"/>
    <w:rsid w:val="0042531D"/>
    <w:rsid w:val="00437462"/>
    <w:rsid w:val="00445264"/>
    <w:rsid w:val="00453439"/>
    <w:rsid w:val="004540C0"/>
    <w:rsid w:val="00455560"/>
    <w:rsid w:val="0045757A"/>
    <w:rsid w:val="0046188D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4F734D"/>
    <w:rsid w:val="0051631C"/>
    <w:rsid w:val="00517A29"/>
    <w:rsid w:val="00520AD8"/>
    <w:rsid w:val="0052502B"/>
    <w:rsid w:val="00530039"/>
    <w:rsid w:val="00552847"/>
    <w:rsid w:val="00556896"/>
    <w:rsid w:val="005637B7"/>
    <w:rsid w:val="005763F1"/>
    <w:rsid w:val="00587030"/>
    <w:rsid w:val="00592100"/>
    <w:rsid w:val="005A1466"/>
    <w:rsid w:val="005C0F5F"/>
    <w:rsid w:val="005C42B9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21775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3B53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12D16"/>
    <w:rsid w:val="007217D4"/>
    <w:rsid w:val="00721C51"/>
    <w:rsid w:val="00732B30"/>
    <w:rsid w:val="00733AD6"/>
    <w:rsid w:val="00734C84"/>
    <w:rsid w:val="00735273"/>
    <w:rsid w:val="00747F75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7F71D4"/>
    <w:rsid w:val="00807C96"/>
    <w:rsid w:val="0081051B"/>
    <w:rsid w:val="00813BAE"/>
    <w:rsid w:val="00814145"/>
    <w:rsid w:val="008454B3"/>
    <w:rsid w:val="0085242B"/>
    <w:rsid w:val="00855B60"/>
    <w:rsid w:val="00870B8F"/>
    <w:rsid w:val="0087163C"/>
    <w:rsid w:val="008728BC"/>
    <w:rsid w:val="008804A6"/>
    <w:rsid w:val="0088055E"/>
    <w:rsid w:val="00881946"/>
    <w:rsid w:val="008838B3"/>
    <w:rsid w:val="00886720"/>
    <w:rsid w:val="008A6B0E"/>
    <w:rsid w:val="008A7D29"/>
    <w:rsid w:val="008B1453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7F1"/>
    <w:rsid w:val="00906B76"/>
    <w:rsid w:val="00907D02"/>
    <w:rsid w:val="00914C43"/>
    <w:rsid w:val="009164D2"/>
    <w:rsid w:val="00922BDC"/>
    <w:rsid w:val="00923CDC"/>
    <w:rsid w:val="00924C9B"/>
    <w:rsid w:val="00925A4D"/>
    <w:rsid w:val="00926618"/>
    <w:rsid w:val="009317B6"/>
    <w:rsid w:val="00935690"/>
    <w:rsid w:val="00944CA9"/>
    <w:rsid w:val="00944D30"/>
    <w:rsid w:val="0096085B"/>
    <w:rsid w:val="00965211"/>
    <w:rsid w:val="00965AFB"/>
    <w:rsid w:val="009721B6"/>
    <w:rsid w:val="009738E4"/>
    <w:rsid w:val="00982659"/>
    <w:rsid w:val="00994122"/>
    <w:rsid w:val="00994D7F"/>
    <w:rsid w:val="009A5A62"/>
    <w:rsid w:val="009B0857"/>
    <w:rsid w:val="009B4830"/>
    <w:rsid w:val="009C0FC3"/>
    <w:rsid w:val="009C58B4"/>
    <w:rsid w:val="009D178C"/>
    <w:rsid w:val="009D3F32"/>
    <w:rsid w:val="009D5244"/>
    <w:rsid w:val="009E2EA6"/>
    <w:rsid w:val="009E3E38"/>
    <w:rsid w:val="009E4636"/>
    <w:rsid w:val="009F1AEC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3AE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0E"/>
    <w:rsid w:val="00AD732B"/>
    <w:rsid w:val="00AF6E4E"/>
    <w:rsid w:val="00B009CE"/>
    <w:rsid w:val="00B05A13"/>
    <w:rsid w:val="00B20F03"/>
    <w:rsid w:val="00B222FE"/>
    <w:rsid w:val="00B37FF1"/>
    <w:rsid w:val="00B43829"/>
    <w:rsid w:val="00B4546C"/>
    <w:rsid w:val="00B5009E"/>
    <w:rsid w:val="00B523A7"/>
    <w:rsid w:val="00B6545E"/>
    <w:rsid w:val="00B74A43"/>
    <w:rsid w:val="00B80343"/>
    <w:rsid w:val="00B87EB1"/>
    <w:rsid w:val="00B90DD3"/>
    <w:rsid w:val="00BA16AD"/>
    <w:rsid w:val="00BB1C23"/>
    <w:rsid w:val="00BC6EC6"/>
    <w:rsid w:val="00BC76FA"/>
    <w:rsid w:val="00BD142B"/>
    <w:rsid w:val="00BF2137"/>
    <w:rsid w:val="00BF35FB"/>
    <w:rsid w:val="00BF410D"/>
    <w:rsid w:val="00C02BD9"/>
    <w:rsid w:val="00C30B91"/>
    <w:rsid w:val="00C325DA"/>
    <w:rsid w:val="00C33BE0"/>
    <w:rsid w:val="00C34AC8"/>
    <w:rsid w:val="00C37471"/>
    <w:rsid w:val="00C37CCE"/>
    <w:rsid w:val="00C40AEB"/>
    <w:rsid w:val="00C4329E"/>
    <w:rsid w:val="00C44F7D"/>
    <w:rsid w:val="00C5553D"/>
    <w:rsid w:val="00C56D5B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34D3"/>
    <w:rsid w:val="00CB524F"/>
    <w:rsid w:val="00CC21A5"/>
    <w:rsid w:val="00CC6393"/>
    <w:rsid w:val="00CD3709"/>
    <w:rsid w:val="00CD4292"/>
    <w:rsid w:val="00CD6B0E"/>
    <w:rsid w:val="00CD74CA"/>
    <w:rsid w:val="00CE030B"/>
    <w:rsid w:val="00CF7F92"/>
    <w:rsid w:val="00D04992"/>
    <w:rsid w:val="00D04A05"/>
    <w:rsid w:val="00D0792A"/>
    <w:rsid w:val="00D140A3"/>
    <w:rsid w:val="00D20313"/>
    <w:rsid w:val="00D22DC0"/>
    <w:rsid w:val="00D24AD5"/>
    <w:rsid w:val="00D27132"/>
    <w:rsid w:val="00D30F57"/>
    <w:rsid w:val="00D3377C"/>
    <w:rsid w:val="00D340F8"/>
    <w:rsid w:val="00D52E2E"/>
    <w:rsid w:val="00D540C5"/>
    <w:rsid w:val="00D56E29"/>
    <w:rsid w:val="00D6275F"/>
    <w:rsid w:val="00D743E1"/>
    <w:rsid w:val="00D749DF"/>
    <w:rsid w:val="00D84D8F"/>
    <w:rsid w:val="00D910DF"/>
    <w:rsid w:val="00D93B63"/>
    <w:rsid w:val="00DA63BC"/>
    <w:rsid w:val="00DB03F2"/>
    <w:rsid w:val="00DB4432"/>
    <w:rsid w:val="00DB68AF"/>
    <w:rsid w:val="00DC0677"/>
    <w:rsid w:val="00DC3BFA"/>
    <w:rsid w:val="00DC63F5"/>
    <w:rsid w:val="00DC6F39"/>
    <w:rsid w:val="00DC7CC1"/>
    <w:rsid w:val="00DD73AD"/>
    <w:rsid w:val="00DF3507"/>
    <w:rsid w:val="00E0371E"/>
    <w:rsid w:val="00E07D10"/>
    <w:rsid w:val="00E10480"/>
    <w:rsid w:val="00E12976"/>
    <w:rsid w:val="00E13825"/>
    <w:rsid w:val="00E16CA1"/>
    <w:rsid w:val="00E170EA"/>
    <w:rsid w:val="00E30297"/>
    <w:rsid w:val="00E3226D"/>
    <w:rsid w:val="00E329E1"/>
    <w:rsid w:val="00E346DE"/>
    <w:rsid w:val="00E424C3"/>
    <w:rsid w:val="00E4665F"/>
    <w:rsid w:val="00E574BA"/>
    <w:rsid w:val="00E623FC"/>
    <w:rsid w:val="00E662C6"/>
    <w:rsid w:val="00E70165"/>
    <w:rsid w:val="00E7278E"/>
    <w:rsid w:val="00E729CF"/>
    <w:rsid w:val="00E77DEB"/>
    <w:rsid w:val="00E80E74"/>
    <w:rsid w:val="00E81332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776B5"/>
    <w:rsid w:val="00F82654"/>
    <w:rsid w:val="00F9550D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51E7C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61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3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411C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1C9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1C9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C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1C9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B98B-5797-4231-8FB8-4CC8D73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87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34</cp:revision>
  <cp:lastPrinted>2023-05-16T05:43:00Z</cp:lastPrinted>
  <dcterms:created xsi:type="dcterms:W3CDTF">2023-04-24T05:59:00Z</dcterms:created>
  <dcterms:modified xsi:type="dcterms:W3CDTF">2024-03-19T06:12:00Z</dcterms:modified>
</cp:coreProperties>
</file>